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30D14" w:rsidRPr="00142608" w:rsidRDefault="00730D14" w:rsidP="00142608"/>
    <w:sectPr w:rsidR="00730D14" w:rsidRPr="00142608" w:rsidSect="00706F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13EB8" w:rsidRDefault="00C13EB8" w:rsidP="0023237D">
      <w:pPr>
        <w:spacing w:after="0" w:line="240" w:lineRule="auto"/>
      </w:pPr>
      <w:r>
        <w:separator/>
      </w:r>
    </w:p>
  </w:endnote>
  <w:endnote w:type="continuationSeparator" w:id="0">
    <w:p w:rsidR="00C13EB8" w:rsidRDefault="00C13EB8" w:rsidP="0023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13EB8" w:rsidRDefault="00C13EB8" w:rsidP="0023237D">
      <w:pPr>
        <w:spacing w:after="0" w:line="240" w:lineRule="auto"/>
      </w:pPr>
      <w:r>
        <w:separator/>
      </w:r>
    </w:p>
  </w:footnote>
  <w:footnote w:type="continuationSeparator" w:id="0">
    <w:p w:rsidR="00C13EB8" w:rsidRDefault="00C13EB8" w:rsidP="0023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8252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29405403">
    <w:abstractNumId w:val="8"/>
  </w:num>
  <w:num w:numId="2" w16cid:durableId="400491773">
    <w:abstractNumId w:val="6"/>
  </w:num>
  <w:num w:numId="3" w16cid:durableId="1856069108">
    <w:abstractNumId w:val="5"/>
  </w:num>
  <w:num w:numId="4" w16cid:durableId="256718446">
    <w:abstractNumId w:val="4"/>
  </w:num>
  <w:num w:numId="5" w16cid:durableId="1550998051">
    <w:abstractNumId w:val="7"/>
  </w:num>
  <w:num w:numId="6" w16cid:durableId="447434114">
    <w:abstractNumId w:val="3"/>
  </w:num>
  <w:num w:numId="7" w16cid:durableId="1271008334">
    <w:abstractNumId w:val="2"/>
  </w:num>
  <w:num w:numId="8" w16cid:durableId="772627819">
    <w:abstractNumId w:val="1"/>
  </w:num>
  <w:num w:numId="9" w16cid:durableId="151024939">
    <w:abstractNumId w:val="0"/>
  </w:num>
  <w:num w:numId="10" w16cid:durableId="83459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AE0"/>
    <w:rsid w:val="0006063C"/>
    <w:rsid w:val="000B3DBE"/>
    <w:rsid w:val="000C7168"/>
    <w:rsid w:val="000F1046"/>
    <w:rsid w:val="00136A14"/>
    <w:rsid w:val="00142608"/>
    <w:rsid w:val="0015074B"/>
    <w:rsid w:val="00150781"/>
    <w:rsid w:val="001518BA"/>
    <w:rsid w:val="0023237D"/>
    <w:rsid w:val="0028703C"/>
    <w:rsid w:val="0029639D"/>
    <w:rsid w:val="002B28CB"/>
    <w:rsid w:val="00326F90"/>
    <w:rsid w:val="00350B72"/>
    <w:rsid w:val="00390209"/>
    <w:rsid w:val="003A2759"/>
    <w:rsid w:val="004538E6"/>
    <w:rsid w:val="00482840"/>
    <w:rsid w:val="004A326F"/>
    <w:rsid w:val="004D37EE"/>
    <w:rsid w:val="00555D3A"/>
    <w:rsid w:val="00571A56"/>
    <w:rsid w:val="005B2A53"/>
    <w:rsid w:val="005B5150"/>
    <w:rsid w:val="00633155"/>
    <w:rsid w:val="00645C4D"/>
    <w:rsid w:val="00706F1E"/>
    <w:rsid w:val="00730D14"/>
    <w:rsid w:val="00734267"/>
    <w:rsid w:val="008548B8"/>
    <w:rsid w:val="008667A3"/>
    <w:rsid w:val="009E0827"/>
    <w:rsid w:val="00AA1D8D"/>
    <w:rsid w:val="00AA2139"/>
    <w:rsid w:val="00B47730"/>
    <w:rsid w:val="00BA66BF"/>
    <w:rsid w:val="00C13EB8"/>
    <w:rsid w:val="00C876F9"/>
    <w:rsid w:val="00CB0664"/>
    <w:rsid w:val="00DF0F36"/>
    <w:rsid w:val="00F231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0A4F0A7-A3D1-45A0-9A37-918E4F25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AE0"/>
    <w:pPr>
      <w:bidi/>
      <w:jc w:val="righ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8E6"/>
    <w:pPr>
      <w:keepNext/>
      <w:keepLines/>
      <w:spacing w:before="480" w:after="0"/>
      <w:jc w:val="center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3DBE"/>
    <w:pPr>
      <w:keepNext/>
      <w:keepLines/>
      <w:spacing w:before="200" w:after="0"/>
      <w:outlineLvl w:val="3"/>
    </w:pPr>
    <w:rPr>
      <w:rFonts w:asciiTheme="majorBidi" w:eastAsiaTheme="majorEastAsia" w:hAnsiTheme="majorBidi" w:cstheme="majorBidi"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38E6"/>
    <w:rPr>
      <w:rFonts w:asciiTheme="majorBidi" w:eastAsiaTheme="majorEastAsia" w:hAnsiTheme="majorBid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B3DBE"/>
    <w:rPr>
      <w:rFonts w:asciiTheme="majorBidi" w:eastAsiaTheme="majorEastAsia" w:hAnsiTheme="majorBidi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nnection">
    <w:name w:val="connection"/>
    <w:basedOn w:val="TableNormal"/>
    <w:uiPriority w:val="99"/>
    <w:rsid w:val="00350B72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28703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vazhgooni">
    <w:name w:val="vazhgooni"/>
    <w:basedOn w:val="ListTable4-Accent5"/>
    <w:uiPriority w:val="99"/>
    <w:rsid w:val="00142608"/>
    <w:pPr>
      <w:jc w:val="center"/>
    </w:pPr>
    <w:rPr>
      <w:rFonts w:cs="B Nazani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nil"/>
          <w:left w:val="single" w:sz="4" w:space="0" w:color="4BACC6" w:themeColor="accent5"/>
          <w:bottom w:val="single" w:sz="12" w:space="0" w:color="92CDDC" w:themeColor="accent5" w:themeTint="99"/>
          <w:right w:val="single" w:sz="4" w:space="0" w:color="4BACC6" w:themeColor="accent5"/>
          <w:insideH w:val="nil"/>
          <w:insideV w:val="nil"/>
        </w:tcBorders>
        <w:shd w:val="clear" w:color="auto" w:fill="DBE5F1" w:themeFill="accent1" w:themeFillTint="33"/>
      </w:tcPr>
    </w:tblStylePr>
    <w:tblStylePr w:type="lastRow">
      <w:pPr>
        <w:jc w:val="center"/>
      </w:pPr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customStyle="1" w:styleId="eng">
    <w:name w:val="eng"/>
    <w:link w:val="engChar"/>
    <w:qFormat/>
    <w:rsid w:val="00390209"/>
    <w:rPr>
      <w:rFonts w:ascii="Arial" w:hAnsi="Arial"/>
      <w:sz w:val="16"/>
    </w:rPr>
  </w:style>
  <w:style w:type="character" w:customStyle="1" w:styleId="engChar">
    <w:name w:val="eng Char"/>
    <w:basedOn w:val="DefaultParagraphFont"/>
    <w:link w:val="eng"/>
    <w:rsid w:val="00390209"/>
    <w:rPr>
      <w:rFonts w:ascii="Arial" w:hAnsi="Arial"/>
      <w:sz w:val="16"/>
    </w:rPr>
  </w:style>
  <w:style w:type="table" w:styleId="PlainTable1">
    <w:name w:val="Plain Table 1"/>
    <w:basedOn w:val="TableNormal"/>
    <w:uiPriority w:val="99"/>
    <w:rsid w:val="002323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14260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2">
    <w:name w:val="Grid Table 1 Light Accent 2"/>
    <w:basedOn w:val="TableNormal"/>
    <w:uiPriority w:val="46"/>
    <w:rsid w:val="0014260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30258-89A7-4815-861C-7F46DDFF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brahim raeyat</cp:lastModifiedBy>
  <cp:revision>30</cp:revision>
  <dcterms:created xsi:type="dcterms:W3CDTF">2013-12-23T23:15:00Z</dcterms:created>
  <dcterms:modified xsi:type="dcterms:W3CDTF">2024-05-09T18:53:00Z</dcterms:modified>
  <cp:category/>
</cp:coreProperties>
</file>